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E7647E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22133C">
        <w:rPr>
          <w:rFonts w:ascii="Times New Roman" w:hAnsi="Times New Roman"/>
          <w:b/>
          <w:sz w:val="28"/>
          <w:szCs w:val="28"/>
          <w:lang w:val="uk-UA"/>
        </w:rPr>
        <w:t>дев’ятнадцята</w:t>
      </w:r>
      <w:r w:rsidR="00505A0F"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DE19D4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22133C" w:rsidRPr="002044B2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22133C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09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FB3A3A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2133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22133C" w:rsidRPr="00EB08EA" w:rsidTr="002D6EF9">
        <w:tc>
          <w:tcPr>
            <w:tcW w:w="685" w:type="dxa"/>
          </w:tcPr>
          <w:p w:rsidR="0022133C" w:rsidRDefault="00FB3A3A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22133C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22133C" w:rsidRPr="002044B2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22133C" w:rsidRPr="00EB08EA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09.2021</w:t>
            </w:r>
          </w:p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FB3A3A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B86ED6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3" w:type="dxa"/>
          </w:tcPr>
          <w:p w:rsidR="007D5B44" w:rsidRDefault="0022133C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FB3A3A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7E1D7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E7647E" w:rsidRPr="002044B2" w:rsidRDefault="00E7647E" w:rsidP="00E7647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E7647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22133C">
              <w:rPr>
                <w:rFonts w:ascii="Times New Roman" w:hAnsi="Times New Roman"/>
                <w:sz w:val="28"/>
                <w:szCs w:val="28"/>
                <w:lang w:val="uk-UA"/>
              </w:rPr>
              <w:t>8.09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22133C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22133C" w:rsidRPr="00EB08EA" w:rsidTr="002D6EF9">
        <w:tc>
          <w:tcPr>
            <w:tcW w:w="685" w:type="dxa"/>
          </w:tcPr>
          <w:p w:rsidR="0022133C" w:rsidRDefault="00FB3A3A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22133C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22133C" w:rsidRPr="00843F12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.Франка,1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22133C" w:rsidRPr="00EB08EA" w:rsidRDefault="0022133C" w:rsidP="002213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9.2021</w:t>
            </w:r>
          </w:p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22133C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22133C" w:rsidRPr="00EB08EA" w:rsidRDefault="0022133C" w:rsidP="00221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704CE0" w:rsidRPr="00EB08EA" w:rsidTr="002D6EF9">
        <w:tc>
          <w:tcPr>
            <w:tcW w:w="685" w:type="dxa"/>
          </w:tcPr>
          <w:p w:rsidR="00704CE0" w:rsidRDefault="00FB3A3A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4941" w:type="dxa"/>
          </w:tcPr>
          <w:p w:rsidR="00704CE0" w:rsidRDefault="00704CE0" w:rsidP="0070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704CE0" w:rsidRDefault="00704CE0" w:rsidP="0070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704CE0" w:rsidRDefault="0022133C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9</w:t>
            </w:r>
            <w:r w:rsidR="00704CE0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04CE0" w:rsidRPr="00EB08EA" w:rsidTr="002D6EF9">
        <w:tc>
          <w:tcPr>
            <w:tcW w:w="685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41" w:type="dxa"/>
          </w:tcPr>
          <w:p w:rsidR="00704CE0" w:rsidRDefault="00704CE0" w:rsidP="00704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04CE0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4CE0" w:rsidRPr="0091007A" w:rsidTr="002D6EF9">
        <w:tc>
          <w:tcPr>
            <w:tcW w:w="9345" w:type="dxa"/>
            <w:gridSpan w:val="4"/>
          </w:tcPr>
          <w:p w:rsidR="00704CE0" w:rsidRPr="00EB08EA" w:rsidRDefault="00704CE0" w:rsidP="00704C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090F8C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2044B2"/>
    <w:rsid w:val="0022133C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32D09"/>
    <w:rsid w:val="004367AE"/>
    <w:rsid w:val="00446C6B"/>
    <w:rsid w:val="00447C0F"/>
    <w:rsid w:val="00486236"/>
    <w:rsid w:val="004868CC"/>
    <w:rsid w:val="00496CB2"/>
    <w:rsid w:val="004D06D9"/>
    <w:rsid w:val="004D32F7"/>
    <w:rsid w:val="004D5660"/>
    <w:rsid w:val="004F168C"/>
    <w:rsid w:val="00505A0F"/>
    <w:rsid w:val="00516863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56326"/>
    <w:rsid w:val="006A6FB2"/>
    <w:rsid w:val="006C6620"/>
    <w:rsid w:val="006C7F39"/>
    <w:rsid w:val="006D17EE"/>
    <w:rsid w:val="00704CE0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07C3A"/>
    <w:rsid w:val="00C46D25"/>
    <w:rsid w:val="00C50A19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DE19D4"/>
    <w:rsid w:val="00E006D2"/>
    <w:rsid w:val="00E078EC"/>
    <w:rsid w:val="00E7647E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B3A3A"/>
    <w:rsid w:val="00FE192F"/>
    <w:rsid w:val="00FF3F48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A82BF"/>
  <w15:chartTrackingRefBased/>
  <w15:docId w15:val="{8B9E5961-7DA2-458E-B662-9417004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6A3D-0451-407D-A7D6-7A3BDA9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</cp:revision>
  <cp:lastPrinted>2021-09-20T06:54:00Z</cp:lastPrinted>
  <dcterms:created xsi:type="dcterms:W3CDTF">2021-09-20T06:42:00Z</dcterms:created>
  <dcterms:modified xsi:type="dcterms:W3CDTF">2021-09-20T13:54:00Z</dcterms:modified>
</cp:coreProperties>
</file>